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619"/>
        <w:gridCol w:w="1189"/>
      </w:tblGrid>
      <w:tr w:rsidR="002622C6" w:rsidRPr="00DD02C9" w14:paraId="29B26A9C" w14:textId="77777777" w:rsidTr="00997AAE">
        <w:trPr>
          <w:trHeight w:val="1200"/>
          <w:jc w:val="center"/>
        </w:trPr>
        <w:tc>
          <w:tcPr>
            <w:tcW w:w="4112" w:type="dxa"/>
          </w:tcPr>
          <w:p w14:paraId="464C6B6B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26808D4">
                  <wp:extent cx="1615293" cy="1000125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12" cy="101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1B498" w14:textId="77777777" w:rsidR="002622C6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  <w:p w14:paraId="2E3A2B6C" w14:textId="77777777" w:rsidR="002622C6" w:rsidRPr="00466408" w:rsidRDefault="002622C6" w:rsidP="00997AAE">
            <w:pPr>
              <w:tabs>
                <w:tab w:val="left" w:pos="-2160"/>
                <w:tab w:val="left" w:pos="-1080"/>
              </w:tabs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5619" w:type="dxa"/>
          </w:tcPr>
          <w:p w14:paraId="460B8A61" w14:textId="3BB0E4DC" w:rsidR="002622C6" w:rsidRDefault="00000D60" w:rsidP="0099649F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  <w:r w:rsidRPr="00A66AF0">
              <w:rPr>
                <w:noProof/>
                <w:sz w:val="20"/>
                <w:lang w:val="el-GR" w:eastAsia="el-GR"/>
              </w:rPr>
              <w:drawing>
                <wp:anchor distT="0" distB="0" distL="114300" distR="114300" simplePos="0" relativeHeight="251661312" behindDoc="1" locked="0" layoutInCell="1" allowOverlap="1" wp14:anchorId="3C4D0B7E" wp14:editId="5F1311C6">
                  <wp:simplePos x="0" y="0"/>
                  <wp:positionH relativeFrom="column">
                    <wp:posOffset>2399030</wp:posOffset>
                  </wp:positionH>
                  <wp:positionV relativeFrom="paragraph">
                    <wp:posOffset>0</wp:posOffset>
                  </wp:positionV>
                  <wp:extent cx="1054735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067" y="21044"/>
                      <wp:lineTo x="21067" y="0"/>
                      <wp:lineTo x="0" y="0"/>
                    </wp:wrapPolygon>
                  </wp:wrapTight>
                  <wp:docPr id="4" name="Εικόνα 4" descr="F:\Google Drive_Ipe_Files\MIS 5004190\02_ΥΛΟΠΟΙΗΣΗ ΕΡΓΟΥ\2 Υ.Ε_ΑΠ 7-ΛΑΠ\2019-2020\ΟΑΚ\OAK ΛΟΓΟΤΥΠΟ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Google Drive_Ipe_Files\MIS 5004190\02_ΥΛΟΠΟΙΗΣΗ ΕΡΓΟΥ\2 Υ.Ε_ΑΠ 7-ΛΑΠ\2019-2020\ΟΑΚ\OAK ΛΟΓΟΤΥΠΟ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  <w:lang w:val="el-GR" w:eastAsia="el-GR"/>
              </w:rPr>
              <w:drawing>
                <wp:anchor distT="0" distB="0" distL="114300" distR="114300" simplePos="0" relativeHeight="251659264" behindDoc="1" locked="0" layoutInCell="1" allowOverlap="1" wp14:anchorId="5C95C361" wp14:editId="7B86BC6D">
                  <wp:simplePos x="0" y="0"/>
                  <wp:positionH relativeFrom="margin">
                    <wp:posOffset>503555</wp:posOffset>
                  </wp:positionH>
                  <wp:positionV relativeFrom="paragraph">
                    <wp:posOffset>0</wp:posOffset>
                  </wp:positionV>
                  <wp:extent cx="865505" cy="987425"/>
                  <wp:effectExtent l="0" t="0" r="0" b="3175"/>
                  <wp:wrapTight wrapText="bothSides">
                    <wp:wrapPolygon edited="0">
                      <wp:start x="0" y="0"/>
                      <wp:lineTo x="0" y="21253"/>
                      <wp:lineTo x="20919" y="21253"/>
                      <wp:lineTo x="20919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24E24" w14:textId="2316BC0B" w:rsidR="00000D60" w:rsidRPr="00000D60" w:rsidRDefault="00000D60" w:rsidP="00000D60">
            <w:pPr>
              <w:rPr>
                <w:rFonts w:ascii="Genesis" w:eastAsia="Calibri" w:hAnsi="Genesis" w:cs="Arial"/>
                <w:sz w:val="20"/>
                <w:szCs w:val="20"/>
              </w:rPr>
            </w:pPr>
          </w:p>
          <w:p w14:paraId="7AE56961" w14:textId="20F9E748" w:rsidR="00000D60" w:rsidRPr="00000D60" w:rsidRDefault="00000D60" w:rsidP="00000D60">
            <w:pPr>
              <w:rPr>
                <w:rFonts w:ascii="Genesis" w:eastAsia="Calibri" w:hAnsi="Genesis" w:cs="Arial"/>
                <w:sz w:val="20"/>
                <w:szCs w:val="20"/>
              </w:rPr>
            </w:pPr>
          </w:p>
          <w:p w14:paraId="1530D16C" w14:textId="62AA55F8" w:rsidR="00000D60" w:rsidRPr="00000D60" w:rsidRDefault="00000D60" w:rsidP="00000D60">
            <w:pPr>
              <w:rPr>
                <w:rFonts w:ascii="Genesis" w:eastAsia="Calibri" w:hAnsi="Genesis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0CDEE046" w14:textId="77777777" w:rsidR="002622C6" w:rsidRPr="002622C6" w:rsidRDefault="002622C6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2622C6" w:rsidRPr="002622C6" w:rsidRDefault="002622C6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a3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F6136A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6D7A4E" w:rsidRDefault="004806F6" w:rsidP="001B2590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6D7A4E"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1B2590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6D7A4E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F6136A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C03EFB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C03EFB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1B2590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1B2590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1B2590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8509DC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1B2590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F6136A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77777777" w:rsidR="006F570D" w:rsidRPr="006D7A4E" w:rsidRDefault="006F570D" w:rsidP="001B2590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ο εκπαιδευτικό πρόγραμμα στο οποίο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ή Ενότητα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1B2590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F6136A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743F7A65" w:rsidR="00C03EFB" w:rsidRPr="0082022F" w:rsidRDefault="0082022F" w:rsidP="00DD02C9">
            <w:pPr>
              <w:spacing w:before="120" w:after="120" w:line="276" w:lineRule="auto"/>
              <w:jc w:val="both"/>
              <w:rPr>
                <w:rFonts w:cstheme="minorHAnsi"/>
                <w:b/>
                <w:lang w:val="el-GR"/>
              </w:rPr>
            </w:pPr>
            <w:r w:rsidRPr="0082022F">
              <w:rPr>
                <w:rFonts w:cstheme="minorHAnsi"/>
                <w:b/>
                <w:lang w:val="el-GR"/>
              </w:rPr>
              <w:t>ΟΡΓΑΝΩΣΗ ΚΑΙ ΔΙΟΙΚΗΣΗ ΤΗΣ ΕΝΟΡΙΑΣ – ΠΡΟΣΦΟΡΑ ΠΡΟΣ ΤΟΝ ΑΝΘΡΩΠΟ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bookmarkStart w:id="0" w:name="_GoBack"/>
            <w:bookmarkEnd w:id="0"/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1B2590">
            <w:pPr>
              <w:spacing w:before="120"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F6136A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1B2590">
            <w:pPr>
              <w:spacing w:before="120"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1B2590">
                  <w:pPr>
                    <w:spacing w:before="120"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1B2590">
                  <w:pPr>
                    <w:spacing w:before="120"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6F570D">
            <w:pPr>
              <w:spacing w:before="120"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6F570D">
      <w:footerReference w:type="default" r:id="rId11"/>
      <w:pgSz w:w="11906" w:h="16838"/>
      <w:pgMar w:top="720" w:right="720" w:bottom="720" w:left="720" w:header="1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31F8B" w14:textId="77777777" w:rsidR="00890F38" w:rsidRDefault="00890F38">
      <w:r>
        <w:separator/>
      </w:r>
    </w:p>
  </w:endnote>
  <w:endnote w:type="continuationSeparator" w:id="0">
    <w:p w14:paraId="066CE5AB" w14:textId="77777777" w:rsidR="00890F38" w:rsidRDefault="0089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a4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15416" w14:textId="77777777" w:rsidR="00890F38" w:rsidRDefault="00890F38">
      <w:r>
        <w:separator/>
      </w:r>
    </w:p>
  </w:footnote>
  <w:footnote w:type="continuationSeparator" w:id="0">
    <w:p w14:paraId="6DD69704" w14:textId="77777777" w:rsidR="00890F38" w:rsidRDefault="00890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00D60"/>
    <w:rsid w:val="000B2FCE"/>
    <w:rsid w:val="00156958"/>
    <w:rsid w:val="001B670C"/>
    <w:rsid w:val="001E34AD"/>
    <w:rsid w:val="001E39BD"/>
    <w:rsid w:val="002622C6"/>
    <w:rsid w:val="00267D28"/>
    <w:rsid w:val="002A42F2"/>
    <w:rsid w:val="00303209"/>
    <w:rsid w:val="004057AE"/>
    <w:rsid w:val="004806F6"/>
    <w:rsid w:val="005679E1"/>
    <w:rsid w:val="005748BD"/>
    <w:rsid w:val="00667DC8"/>
    <w:rsid w:val="006C487D"/>
    <w:rsid w:val="006D7A4E"/>
    <w:rsid w:val="006F570D"/>
    <w:rsid w:val="00704763"/>
    <w:rsid w:val="00761567"/>
    <w:rsid w:val="007C0749"/>
    <w:rsid w:val="0082022F"/>
    <w:rsid w:val="008333E8"/>
    <w:rsid w:val="008509DC"/>
    <w:rsid w:val="00862444"/>
    <w:rsid w:val="00890F38"/>
    <w:rsid w:val="0099649F"/>
    <w:rsid w:val="009B6E46"/>
    <w:rsid w:val="009F6FC4"/>
    <w:rsid w:val="00AE690C"/>
    <w:rsid w:val="00B118C6"/>
    <w:rsid w:val="00B648FE"/>
    <w:rsid w:val="00C02291"/>
    <w:rsid w:val="00C03EFB"/>
    <w:rsid w:val="00C13E65"/>
    <w:rsid w:val="00C326DF"/>
    <w:rsid w:val="00C56D19"/>
    <w:rsid w:val="00CB076D"/>
    <w:rsid w:val="00CB1FB3"/>
    <w:rsid w:val="00D51A0E"/>
    <w:rsid w:val="00DC3321"/>
    <w:rsid w:val="00DD02C9"/>
    <w:rsid w:val="00DD0EB2"/>
    <w:rsid w:val="00E139A1"/>
    <w:rsid w:val="00E6541D"/>
    <w:rsid w:val="00F10511"/>
    <w:rsid w:val="00F6136A"/>
    <w:rsid w:val="00FD323F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F10511"/>
    <w:rPr>
      <w:sz w:val="24"/>
      <w:szCs w:val="24"/>
      <w:lang w:val="en-GB"/>
    </w:rPr>
  </w:style>
  <w:style w:type="paragraph" w:styleId="a5">
    <w:name w:val="List Paragraph"/>
    <w:basedOn w:val="a"/>
    <w:uiPriority w:val="34"/>
    <w:qFormat/>
    <w:rsid w:val="00862444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6C487D"/>
    <w:rPr>
      <w:sz w:val="24"/>
      <w:szCs w:val="24"/>
      <w:lang w:val="en-GB"/>
    </w:rPr>
  </w:style>
  <w:style w:type="paragraph" w:styleId="a7">
    <w:name w:val="Balloon Text"/>
    <w:basedOn w:val="a"/>
    <w:link w:val="Char1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a1"/>
    <w:next w:val="a3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C0A-5070-4042-9C32-2DBBEEC3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6</cp:lastModifiedBy>
  <cp:revision>2</cp:revision>
  <cp:lastPrinted>2022-05-17T13:25:00Z</cp:lastPrinted>
  <dcterms:created xsi:type="dcterms:W3CDTF">2023-04-03T07:12:00Z</dcterms:created>
  <dcterms:modified xsi:type="dcterms:W3CDTF">2023-04-03T07:12:00Z</dcterms:modified>
</cp:coreProperties>
</file>